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B7C3" w14:textId="77777777" w:rsidR="00E07BEC" w:rsidRDefault="00C041AD" w:rsidP="00683051">
      <w:pPr>
        <w:spacing w:after="0"/>
        <w:jc w:val="center"/>
        <w:rPr>
          <w:sz w:val="44"/>
          <w:szCs w:val="44"/>
        </w:rPr>
      </w:pPr>
      <w:r w:rsidRPr="00C041AD">
        <w:rPr>
          <w:sz w:val="44"/>
          <w:szCs w:val="44"/>
        </w:rPr>
        <w:t>Assignment-2</w:t>
      </w:r>
    </w:p>
    <w:p w14:paraId="4F9E96E5" w14:textId="77777777" w:rsidR="00683051" w:rsidRDefault="00F87414" w:rsidP="00683051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 w14:anchorId="6A7FCC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5.45pt;margin-top:28pt;width:608.7pt;height:2.8pt;flip:y;z-index:251658240" o:connectortype="straight"/>
        </w:pict>
      </w:r>
      <w:r w:rsidR="00C041AD">
        <w:rPr>
          <w:sz w:val="44"/>
          <w:szCs w:val="44"/>
        </w:rPr>
        <w:t>(Bash –Scripting)</w:t>
      </w:r>
    </w:p>
    <w:p w14:paraId="120FADFB" w14:textId="77777777" w:rsidR="00683051" w:rsidRDefault="00683051" w:rsidP="00683051">
      <w:pPr>
        <w:spacing w:after="0"/>
        <w:rPr>
          <w:sz w:val="28"/>
          <w:szCs w:val="28"/>
        </w:rPr>
      </w:pPr>
    </w:p>
    <w:p w14:paraId="7E92210A" w14:textId="77777777" w:rsidR="00683051" w:rsidRPr="00683051" w:rsidRDefault="00683051" w:rsidP="00683051">
      <w:pPr>
        <w:spacing w:after="0"/>
        <w:rPr>
          <w:sz w:val="28"/>
          <w:szCs w:val="28"/>
        </w:rPr>
      </w:pPr>
      <w:r w:rsidRPr="00683051">
        <w:rPr>
          <w:sz w:val="28"/>
          <w:szCs w:val="28"/>
        </w:rPr>
        <w:t>Notes</w:t>
      </w:r>
    </w:p>
    <w:p w14:paraId="470A78F0" w14:textId="77777777" w:rsidR="00683051" w:rsidRPr="00683051" w:rsidRDefault="00683051" w:rsidP="00683051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051">
        <w:rPr>
          <w:rFonts w:ascii="Times New Roman" w:hAnsi="Times New Roman" w:cs="Times New Roman"/>
          <w:sz w:val="24"/>
          <w:szCs w:val="24"/>
        </w:rPr>
        <w:t>Assignment must be completed as an individual effort.</w:t>
      </w:r>
    </w:p>
    <w:p w14:paraId="77CE7636" w14:textId="77777777" w:rsidR="00683051" w:rsidRPr="00683051" w:rsidRDefault="00683051" w:rsidP="00683051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051">
        <w:rPr>
          <w:rFonts w:ascii="Times New Roman" w:hAnsi="Times New Roman" w:cs="Times New Roman"/>
          <w:sz w:val="24"/>
          <w:szCs w:val="24"/>
        </w:rPr>
        <w:t>All online submissions will be done via SLATE (Email submissions will NOT be accepted).</w:t>
      </w:r>
    </w:p>
    <w:p w14:paraId="4699EC74" w14:textId="77777777" w:rsidR="00683051" w:rsidRDefault="00683051" w:rsidP="00683051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051">
        <w:rPr>
          <w:rFonts w:ascii="Times New Roman" w:hAnsi="Times New Roman" w:cs="Times New Roman"/>
          <w:sz w:val="24"/>
          <w:szCs w:val="24"/>
        </w:rPr>
        <w:t xml:space="preserve">Please refer to the </w:t>
      </w:r>
      <w:hyperlink r:id="rId6" w:history="1">
        <w:r w:rsidRPr="00683051">
          <w:rPr>
            <w:rStyle w:val="Hyperlink"/>
            <w:rFonts w:ascii="Times New Roman" w:hAnsi="Times New Roman" w:cs="Times New Roman"/>
            <w:sz w:val="24"/>
            <w:szCs w:val="24"/>
          </w:rPr>
          <w:t>Academic Dishonesty Policy</w:t>
        </w:r>
      </w:hyperlink>
    </w:p>
    <w:p w14:paraId="1884A42B" w14:textId="4B7C43BE" w:rsidR="00683051" w:rsidRDefault="00683051" w:rsidP="00683051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Check slate for due date</w:t>
      </w:r>
    </w:p>
    <w:p w14:paraId="6479C3DA" w14:textId="77777777" w:rsidR="00683051" w:rsidRPr="00683051" w:rsidRDefault="00683051" w:rsidP="00683051">
      <w:pPr>
        <w:pStyle w:val="western"/>
        <w:numPr>
          <w:ilvl w:val="0"/>
          <w:numId w:val="4"/>
        </w:numPr>
        <w:spacing w:after="0" w:afterAutospacing="0" w:line="240" w:lineRule="atLeast"/>
        <w:rPr>
          <w:color w:val="000000"/>
        </w:rPr>
      </w:pPr>
      <w:r w:rsidRPr="00683051">
        <w:rPr>
          <w:color w:val="000000"/>
        </w:rPr>
        <w:t xml:space="preserve">Please write and test all the shell scripts using the editor of your choice </w:t>
      </w:r>
    </w:p>
    <w:p w14:paraId="2E5B5C43" w14:textId="77777777" w:rsidR="00683051" w:rsidRPr="00683051" w:rsidRDefault="00683051" w:rsidP="00683051">
      <w:pPr>
        <w:pStyle w:val="western"/>
        <w:numPr>
          <w:ilvl w:val="0"/>
          <w:numId w:val="4"/>
        </w:numPr>
        <w:spacing w:after="0" w:afterAutospacing="0" w:line="240" w:lineRule="atLeast"/>
        <w:rPr>
          <w:color w:val="000000"/>
        </w:rPr>
      </w:pPr>
      <w:r w:rsidRPr="00683051">
        <w:rPr>
          <w:color w:val="000000"/>
        </w:rPr>
        <w:t>Total Marks=20</w:t>
      </w:r>
    </w:p>
    <w:p w14:paraId="01EF368F" w14:textId="77777777" w:rsidR="00F84819" w:rsidRPr="00683051" w:rsidRDefault="00683051" w:rsidP="00683051">
      <w:pPr>
        <w:pStyle w:val="western"/>
        <w:numPr>
          <w:ilvl w:val="0"/>
          <w:numId w:val="4"/>
        </w:numPr>
        <w:spacing w:after="0" w:afterAutospacing="0" w:line="299" w:lineRule="atLeast"/>
        <w:rPr>
          <w:color w:val="000000"/>
        </w:rPr>
      </w:pPr>
      <w:r w:rsidRPr="00683051">
        <w:rPr>
          <w:color w:val="000000"/>
        </w:rPr>
        <w:t>I</w:t>
      </w:r>
      <w:r w:rsidR="00F84819" w:rsidRPr="00683051">
        <w:rPr>
          <w:color w:val="000000"/>
        </w:rPr>
        <w:t>f the files do not have this naming convention, you will lose marks:</w:t>
      </w:r>
    </w:p>
    <w:p w14:paraId="510CB29D" w14:textId="77777777" w:rsidR="00F84819" w:rsidRPr="00683051" w:rsidRDefault="00683051" w:rsidP="00683051">
      <w:pPr>
        <w:pStyle w:val="western"/>
        <w:numPr>
          <w:ilvl w:val="1"/>
          <w:numId w:val="4"/>
        </w:numPr>
        <w:spacing w:after="0" w:afterAutospacing="0" w:line="299" w:lineRule="atLeast"/>
        <w:rPr>
          <w:color w:val="000000"/>
        </w:rPr>
      </w:pPr>
      <w:r w:rsidRPr="00683051">
        <w:rPr>
          <w:color w:val="000000"/>
        </w:rPr>
        <w:t>firstname</w:t>
      </w:r>
      <w:r w:rsidR="00F84819" w:rsidRPr="00683051">
        <w:rPr>
          <w:color w:val="000000"/>
        </w:rPr>
        <w:t>_</w:t>
      </w:r>
      <w:r w:rsidRPr="00683051">
        <w:rPr>
          <w:color w:val="000000"/>
        </w:rPr>
        <w:t>menu</w:t>
      </w:r>
      <w:r w:rsidR="00F84819" w:rsidRPr="00683051">
        <w:rPr>
          <w:color w:val="000000"/>
        </w:rPr>
        <w:t>.sh</w:t>
      </w:r>
    </w:p>
    <w:p w14:paraId="6F2D0062" w14:textId="77777777" w:rsidR="00F84819" w:rsidRPr="00683051" w:rsidRDefault="00683051" w:rsidP="00683051">
      <w:pPr>
        <w:pStyle w:val="western"/>
        <w:numPr>
          <w:ilvl w:val="1"/>
          <w:numId w:val="4"/>
        </w:numPr>
        <w:spacing w:after="0" w:afterAutospacing="0" w:line="299" w:lineRule="atLeast"/>
        <w:rPr>
          <w:color w:val="000000"/>
        </w:rPr>
      </w:pPr>
      <w:r w:rsidRPr="00683051">
        <w:rPr>
          <w:color w:val="000000"/>
        </w:rPr>
        <w:t>firstname_string</w:t>
      </w:r>
      <w:r w:rsidR="00F84819" w:rsidRPr="00683051">
        <w:rPr>
          <w:color w:val="000000"/>
        </w:rPr>
        <w:t>.sh</w:t>
      </w:r>
    </w:p>
    <w:p w14:paraId="2C74AE28" w14:textId="77777777" w:rsidR="00F84819" w:rsidRDefault="00F84819" w:rsidP="00683051">
      <w:pPr>
        <w:pStyle w:val="western"/>
        <w:numPr>
          <w:ilvl w:val="1"/>
          <w:numId w:val="4"/>
        </w:numPr>
        <w:spacing w:after="0" w:afterAutospacing="0" w:line="299" w:lineRule="atLeast"/>
        <w:rPr>
          <w:color w:val="000000"/>
        </w:rPr>
      </w:pPr>
      <w:r w:rsidRPr="00683051">
        <w:rPr>
          <w:color w:val="000000"/>
        </w:rPr>
        <w:t>firstname_</w:t>
      </w:r>
      <w:r w:rsidR="00683051" w:rsidRPr="00683051">
        <w:rPr>
          <w:color w:val="000000"/>
        </w:rPr>
        <w:t>numbers</w:t>
      </w:r>
      <w:r w:rsidRPr="00683051">
        <w:rPr>
          <w:color w:val="000000"/>
        </w:rPr>
        <w:t>.sh</w:t>
      </w:r>
    </w:p>
    <w:p w14:paraId="134A066E" w14:textId="77777777" w:rsidR="00683051" w:rsidRPr="00683051" w:rsidRDefault="00683051" w:rsidP="00683051">
      <w:pPr>
        <w:pStyle w:val="western"/>
        <w:spacing w:after="0" w:afterAutospacing="0" w:line="299" w:lineRule="atLeast"/>
        <w:ind w:left="1440"/>
        <w:rPr>
          <w:color w:val="000000"/>
        </w:rPr>
      </w:pPr>
    </w:p>
    <w:p w14:paraId="19E571E5" w14:textId="77777777" w:rsidR="00683051" w:rsidRPr="00683051" w:rsidRDefault="00683051" w:rsidP="00683051">
      <w:pPr>
        <w:pStyle w:val="western"/>
        <w:spacing w:after="0" w:afterAutospacing="0" w:line="299" w:lineRule="atLeast"/>
        <w:ind w:left="1440"/>
        <w:rPr>
          <w:color w:val="000000"/>
        </w:rPr>
      </w:pPr>
    </w:p>
    <w:p w14:paraId="124F200E" w14:textId="77777777" w:rsidR="00F84819" w:rsidRDefault="00F87414" w:rsidP="00683051">
      <w:pPr>
        <w:pStyle w:val="western"/>
        <w:spacing w:after="0" w:afterAutospacing="0" w:line="240" w:lineRule="atLeast"/>
        <w:ind w:left="72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 w14:anchorId="43CFA376">
          <v:shape id="_x0000_s1027" type="#_x0000_t32" style="position:absolute;left:0;text-align:left;margin-left:-71.05pt;margin-top:25.45pt;width:614.3pt;height:5.6pt;flip:y;z-index:251659264" o:connectortype="straight"/>
        </w:pict>
      </w:r>
    </w:p>
    <w:p w14:paraId="008D85F7" w14:textId="77777777" w:rsidR="00F84819" w:rsidRDefault="00F84819" w:rsidP="00000D80">
      <w:pPr>
        <w:jc w:val="center"/>
        <w:rPr>
          <w:sz w:val="44"/>
          <w:szCs w:val="44"/>
        </w:rPr>
      </w:pPr>
    </w:p>
    <w:p w14:paraId="50591624" w14:textId="77777777" w:rsidR="00683051" w:rsidRDefault="00683051" w:rsidP="00000D80">
      <w:pPr>
        <w:jc w:val="center"/>
        <w:rPr>
          <w:sz w:val="44"/>
          <w:szCs w:val="44"/>
        </w:rPr>
      </w:pPr>
    </w:p>
    <w:p w14:paraId="04B352E0" w14:textId="77777777" w:rsidR="00683051" w:rsidRDefault="00683051" w:rsidP="00000D80">
      <w:pPr>
        <w:jc w:val="center"/>
        <w:rPr>
          <w:sz w:val="44"/>
          <w:szCs w:val="44"/>
        </w:rPr>
      </w:pPr>
    </w:p>
    <w:p w14:paraId="6E7F1A9D" w14:textId="77777777" w:rsidR="00683051" w:rsidRDefault="00683051" w:rsidP="00000D80">
      <w:pPr>
        <w:jc w:val="center"/>
        <w:rPr>
          <w:sz w:val="44"/>
          <w:szCs w:val="44"/>
        </w:rPr>
      </w:pPr>
    </w:p>
    <w:p w14:paraId="1D2CDE91" w14:textId="1AC8F06F" w:rsidR="00683051" w:rsidRDefault="00683051" w:rsidP="00000D80">
      <w:pPr>
        <w:rPr>
          <w:sz w:val="44"/>
          <w:szCs w:val="44"/>
        </w:rPr>
      </w:pPr>
    </w:p>
    <w:p w14:paraId="29BC8EA5" w14:textId="7AEB6340" w:rsidR="00436240" w:rsidRDefault="00436240" w:rsidP="00000D80">
      <w:pPr>
        <w:rPr>
          <w:sz w:val="44"/>
          <w:szCs w:val="44"/>
        </w:rPr>
      </w:pPr>
    </w:p>
    <w:p w14:paraId="334B99FE" w14:textId="77777777" w:rsidR="00904F08" w:rsidRDefault="00904F08" w:rsidP="00000D80">
      <w:pPr>
        <w:rPr>
          <w:sz w:val="44"/>
          <w:szCs w:val="44"/>
        </w:rPr>
      </w:pPr>
    </w:p>
    <w:p w14:paraId="5D6318F2" w14:textId="77777777" w:rsidR="00000D80" w:rsidRPr="00000D80" w:rsidRDefault="00000D80" w:rsidP="00000D80">
      <w:pPr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criptingPart1</w:t>
      </w:r>
      <w:r w:rsidRPr="00000D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041AD" w:rsidRPr="0000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D8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83051" w:rsidRPr="00000D80">
        <w:rPr>
          <w:rFonts w:ascii="Times New Roman" w:hAnsi="Times New Roman" w:cs="Times New Roman"/>
          <w:color w:val="000000"/>
          <w:sz w:val="24"/>
          <w:szCs w:val="24"/>
        </w:rPr>
        <w:t>5Marks)</w:t>
      </w:r>
      <w:r w:rsidRPr="0000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D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0D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DC0E590" w14:textId="77777777" w:rsidR="00C041AD" w:rsidRPr="00000D80" w:rsidRDefault="00C041AD" w:rsidP="00000D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00D80">
        <w:rPr>
          <w:rFonts w:ascii="Times New Roman" w:hAnsi="Times New Roman" w:cs="Times New Roman"/>
          <w:color w:val="000000"/>
          <w:sz w:val="24"/>
          <w:szCs w:val="24"/>
        </w:rPr>
        <w:t xml:space="preserve">Write a bash shell </w:t>
      </w:r>
      <w:r w:rsidR="00683051" w:rsidRPr="00000D80">
        <w:rPr>
          <w:rFonts w:ascii="Times New Roman" w:hAnsi="Times New Roman" w:cs="Times New Roman"/>
          <w:color w:val="000000"/>
          <w:sz w:val="24"/>
          <w:szCs w:val="24"/>
        </w:rPr>
        <w:t>script</w:t>
      </w:r>
      <w:r w:rsidR="00683051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="00000D80">
        <w:rPr>
          <w:rFonts w:ascii="Times New Roman" w:hAnsi="Times New Roman" w:cs="Times New Roman"/>
          <w:color w:val="000000"/>
          <w:sz w:val="24"/>
          <w:szCs w:val="24"/>
        </w:rPr>
        <w:t>firstname</w:t>
      </w:r>
      <w:r w:rsidR="00000D80" w:rsidRPr="00000D80">
        <w:rPr>
          <w:rFonts w:ascii="Times New Roman" w:hAnsi="Times New Roman" w:cs="Times New Roman"/>
          <w:color w:val="000000"/>
          <w:sz w:val="24"/>
          <w:szCs w:val="24"/>
        </w:rPr>
        <w:t>_menu.sh</w:t>
      </w:r>
      <w:r w:rsidR="00000D80">
        <w:rPr>
          <w:rFonts w:ascii="Times New Roman" w:hAnsi="Times New Roman" w:cs="Times New Roman"/>
          <w:color w:val="000000"/>
          <w:sz w:val="24"/>
          <w:szCs w:val="24"/>
        </w:rPr>
        <w:t xml:space="preserve">&gt;  </w:t>
      </w:r>
      <w:r w:rsidRPr="00000D80">
        <w:rPr>
          <w:rFonts w:ascii="Times New Roman" w:hAnsi="Times New Roman" w:cs="Times New Roman"/>
          <w:color w:val="000000"/>
          <w:sz w:val="24"/>
          <w:szCs w:val="24"/>
        </w:rPr>
        <w:t xml:space="preserve"> that will accomplish the following:</w:t>
      </w:r>
      <w:r w:rsidR="00DB290D" w:rsidRPr="0000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90D" w:rsidRPr="00000D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290D" w:rsidRPr="00000D8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C33A380" w14:textId="77777777" w:rsidR="00C041AD" w:rsidRDefault="00C041AD" w:rsidP="00683051">
      <w:pPr>
        <w:pStyle w:val="western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Display the following menu:</w:t>
      </w:r>
    </w:p>
    <w:p w14:paraId="54142557" w14:textId="77777777" w:rsidR="00683051" w:rsidRPr="00000D80" w:rsidRDefault="00683051" w:rsidP="00683051">
      <w:pPr>
        <w:pStyle w:val="western"/>
        <w:spacing w:before="0" w:beforeAutospacing="0" w:after="0" w:afterAutospacing="0"/>
        <w:ind w:left="720"/>
        <w:rPr>
          <w:color w:val="000000"/>
        </w:rPr>
      </w:pPr>
    </w:p>
    <w:p w14:paraId="23E94B28" w14:textId="77777777" w:rsidR="00C041AD" w:rsidRPr="00000D80" w:rsidRDefault="00C041AD" w:rsidP="00212934">
      <w:pPr>
        <w:pStyle w:val="western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Display a long listing of the current directory</w:t>
      </w:r>
    </w:p>
    <w:p w14:paraId="47F4FB1F" w14:textId="77777777" w:rsidR="00C041AD" w:rsidRPr="00000D80" w:rsidRDefault="00C041AD" w:rsidP="00212934">
      <w:pPr>
        <w:pStyle w:val="western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Display the current working directory</w:t>
      </w:r>
    </w:p>
    <w:p w14:paraId="1C52B9F1" w14:textId="77777777" w:rsidR="00C041AD" w:rsidRPr="00000D80" w:rsidRDefault="00C041AD" w:rsidP="00212934">
      <w:pPr>
        <w:pStyle w:val="western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Display the current date and time</w:t>
      </w:r>
    </w:p>
    <w:p w14:paraId="2CB418AF" w14:textId="77777777" w:rsidR="00C041AD" w:rsidRPr="00000D80" w:rsidRDefault="00C041AD" w:rsidP="00212934">
      <w:pPr>
        <w:pStyle w:val="western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Quit</w:t>
      </w:r>
    </w:p>
    <w:p w14:paraId="1423CC04" w14:textId="77777777" w:rsidR="00C041AD" w:rsidRPr="00000D80" w:rsidRDefault="00C041AD" w:rsidP="00212934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----------------------------------------------------------------------------------</w:t>
      </w:r>
    </w:p>
    <w:p w14:paraId="3C567225" w14:textId="77777777" w:rsidR="00C041AD" w:rsidRPr="00000D80" w:rsidRDefault="00C041AD" w:rsidP="00212934">
      <w:pPr>
        <w:pStyle w:val="western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For option 1 display the long listing for the current directory</w:t>
      </w:r>
    </w:p>
    <w:p w14:paraId="5B65D439" w14:textId="77777777" w:rsidR="00C041AD" w:rsidRPr="00000D80" w:rsidRDefault="00C041AD" w:rsidP="00212934">
      <w:pPr>
        <w:pStyle w:val="western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For option 2 display who is logged on the system currently</w:t>
      </w:r>
    </w:p>
    <w:p w14:paraId="6C8B864A" w14:textId="77777777" w:rsidR="00C041AD" w:rsidRPr="00000D80" w:rsidRDefault="00C041AD" w:rsidP="00212934">
      <w:pPr>
        <w:pStyle w:val="western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For option 3 display the current date and time</w:t>
      </w:r>
    </w:p>
    <w:p w14:paraId="3FABC130" w14:textId="77777777" w:rsidR="00C041AD" w:rsidRPr="00000D80" w:rsidRDefault="00212934" w:rsidP="00212934">
      <w:pPr>
        <w:pStyle w:val="western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For option 4 selection use exit</w:t>
      </w:r>
    </w:p>
    <w:p w14:paraId="3B1F3577" w14:textId="77777777" w:rsidR="00C041AD" w:rsidRPr="00000D80" w:rsidRDefault="00C041AD" w:rsidP="00212934">
      <w:pPr>
        <w:pStyle w:val="western"/>
        <w:spacing w:before="0" w:beforeAutospacing="0" w:after="0" w:afterAutospacing="0"/>
        <w:ind w:left="720"/>
        <w:rPr>
          <w:color w:val="000000"/>
        </w:rPr>
      </w:pPr>
    </w:p>
    <w:p w14:paraId="3752E6B4" w14:textId="40731850" w:rsidR="00212934" w:rsidRDefault="00212934" w:rsidP="00932723">
      <w:pPr>
        <w:pStyle w:val="western"/>
        <w:spacing w:before="0" w:beforeAutospacing="0" w:after="0" w:afterAutospacing="0"/>
        <w:rPr>
          <w:color w:val="000000"/>
        </w:rPr>
      </w:pPr>
      <w:proofErr w:type="gramStart"/>
      <w:r w:rsidRPr="00000D80">
        <w:rPr>
          <w:color w:val="000000"/>
        </w:rPr>
        <w:t>Hint:[</w:t>
      </w:r>
      <w:proofErr w:type="gramEnd"/>
      <w:r w:rsidRPr="00000D80">
        <w:rPr>
          <w:color w:val="000000"/>
        </w:rPr>
        <w:t>Use case statement for the menu]</w:t>
      </w:r>
    </w:p>
    <w:p w14:paraId="1A78907A" w14:textId="1E4B62E0" w:rsidR="00FA354A" w:rsidRDefault="00FA354A" w:rsidP="00932723">
      <w:pPr>
        <w:pStyle w:val="western"/>
        <w:spacing w:before="0" w:beforeAutospacing="0" w:after="0" w:afterAutospacing="0"/>
        <w:rPr>
          <w:color w:val="000000"/>
        </w:rPr>
      </w:pPr>
    </w:p>
    <w:p w14:paraId="4D1CFAF3" w14:textId="7914825E" w:rsidR="00FA354A" w:rsidRDefault="00FA354A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 w:rsidRPr="00FA354A">
        <w:rPr>
          <w:b/>
          <w:bCs/>
          <w:color w:val="000000"/>
          <w:u w:val="single"/>
        </w:rPr>
        <w:t>Code:</w:t>
      </w:r>
    </w:p>
    <w:p w14:paraId="22DA4AA9" w14:textId="77777777" w:rsidR="009C195B" w:rsidRPr="00FA354A" w:rsidRDefault="009C195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A6E9234" w14:textId="77777777" w:rsidR="00CC5AC4" w:rsidRDefault="00FA354A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FA354A">
        <w:rPr>
          <w:b/>
          <w:bCs/>
          <w:color w:val="000000"/>
        </w:rPr>
        <w:drawing>
          <wp:inline distT="0" distB="0" distL="0" distR="0" wp14:anchorId="0A1CEA2D" wp14:editId="2C9480D6">
            <wp:extent cx="6600825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03A" w14:textId="477FBC7B" w:rsidR="00FA354A" w:rsidRPr="00CC5AC4" w:rsidRDefault="00FA354A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FA354A">
        <w:rPr>
          <w:b/>
          <w:bCs/>
          <w:color w:val="000000"/>
          <w:u w:val="single"/>
        </w:rPr>
        <w:lastRenderedPageBreak/>
        <w:t>Output:</w:t>
      </w:r>
    </w:p>
    <w:p w14:paraId="296D3834" w14:textId="77777777" w:rsidR="00021EB0" w:rsidRDefault="00021EB0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DDBA743" w14:textId="79E610CC" w:rsidR="00EE3B3D" w:rsidRPr="00EE3B3D" w:rsidRDefault="00EE3B3D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hoice 1</w:t>
      </w:r>
    </w:p>
    <w:p w14:paraId="78C77253" w14:textId="59677F27" w:rsidR="00FA354A" w:rsidRDefault="00EE3B3D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 w:rsidRPr="00EE3B3D">
        <w:rPr>
          <w:b/>
          <w:bCs/>
          <w:color w:val="000000"/>
          <w:u w:val="single"/>
        </w:rPr>
        <w:drawing>
          <wp:inline distT="0" distB="0" distL="0" distR="0" wp14:anchorId="0CB9B385" wp14:editId="4F5F6899">
            <wp:extent cx="5943600" cy="583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D0F5" w14:textId="12AE4663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0717DBE" w14:textId="77777777" w:rsidR="00737518" w:rsidRDefault="0073751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772D150E" w14:textId="6F7FC2F5" w:rsidR="00737518" w:rsidRDefault="0073751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1367248C" w14:textId="76F1C5EE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344328B5" w14:textId="0F7D7B4D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5BF000C1" w14:textId="2159C667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0C1D328A" w14:textId="572898CB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4B7A9A95" w14:textId="3989231E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5D14F955" w14:textId="08AE1E01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1AC1C3F6" w14:textId="77777777" w:rsidR="009238A2" w:rsidRDefault="009238A2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42CEEF59" w14:textId="4CF1E6B9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Choice 2</w:t>
      </w:r>
    </w:p>
    <w:p w14:paraId="288A3959" w14:textId="6222BC20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4A36C8">
        <w:rPr>
          <w:b/>
          <w:bCs/>
          <w:color w:val="000000"/>
        </w:rPr>
        <w:drawing>
          <wp:inline distT="0" distB="0" distL="0" distR="0" wp14:anchorId="62574FDB" wp14:editId="228731C1">
            <wp:extent cx="5225761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617" cy="16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8F03" w14:textId="0AEF397D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167D2ED4" w14:textId="5B7A3A41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7B19B523" w14:textId="5638FFE9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hoice 3</w:t>
      </w:r>
    </w:p>
    <w:p w14:paraId="63BE7EB6" w14:textId="0FC4389A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4A36C8">
        <w:rPr>
          <w:b/>
          <w:bCs/>
          <w:color w:val="000000"/>
        </w:rPr>
        <w:drawing>
          <wp:inline distT="0" distB="0" distL="0" distR="0" wp14:anchorId="4EB4BEBC" wp14:editId="2E7A6185">
            <wp:extent cx="4781550" cy="1581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378" cy="15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49F" w14:textId="178DAFBA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319B2CF1" w14:textId="77777777" w:rsidR="00737518" w:rsidRDefault="0073751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5758A2B7" w14:textId="4AB0AB97" w:rsid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Choice 4</w:t>
      </w:r>
    </w:p>
    <w:p w14:paraId="1EDB94EE" w14:textId="5AAADC92" w:rsidR="004A36C8" w:rsidRPr="004A36C8" w:rsidRDefault="004A36C8" w:rsidP="00932723">
      <w:pPr>
        <w:pStyle w:val="western"/>
        <w:spacing w:before="0" w:beforeAutospacing="0" w:after="0" w:afterAutospacing="0"/>
        <w:rPr>
          <w:b/>
          <w:bCs/>
          <w:color w:val="000000"/>
        </w:rPr>
      </w:pPr>
      <w:r w:rsidRPr="004A36C8">
        <w:rPr>
          <w:b/>
          <w:bCs/>
          <w:color w:val="000000"/>
        </w:rPr>
        <w:drawing>
          <wp:inline distT="0" distB="0" distL="0" distR="0" wp14:anchorId="051776F4" wp14:editId="225E9CE4">
            <wp:extent cx="4772025" cy="160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064" cy="16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1EF" w14:textId="22B5A967" w:rsidR="00EE3B3D" w:rsidRDefault="00EE3B3D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E308E57" w14:textId="17D162BE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56C5E345" w14:textId="00ACBC84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DC8BD63" w14:textId="191669F7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BEBF66F" w14:textId="7659C1A9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C675938" w14:textId="53D697AD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A85BC0F" w14:textId="278C8117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54410993" w14:textId="5E192B69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6A34147" w14:textId="400BE402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33708CE" w14:textId="115985C7" w:rsidR="004F016B" w:rsidRDefault="004F016B" w:rsidP="00932723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3FE563D" w14:textId="77777777" w:rsidR="00737518" w:rsidRDefault="00737518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559A9871" w14:textId="77777777" w:rsidR="00737518" w:rsidRDefault="00737518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03CA0AD" w14:textId="1F3F2C7E" w:rsidR="00000D80" w:rsidRDefault="00000D80" w:rsidP="00212934">
      <w:pPr>
        <w:pStyle w:val="western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lastRenderedPageBreak/>
        <w:t>Scripting Part2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000D80">
        <w:rPr>
          <w:color w:val="000000"/>
        </w:rPr>
        <w:t xml:space="preserve"> (</w:t>
      </w:r>
      <w:proofErr w:type="gramEnd"/>
      <w:r w:rsidRPr="00000D80">
        <w:rPr>
          <w:color w:val="000000"/>
        </w:rPr>
        <w:t>5Marks)</w:t>
      </w:r>
    </w:p>
    <w:p w14:paraId="50ECD29C" w14:textId="77777777" w:rsidR="00000D80" w:rsidRDefault="00000D80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28587946" w14:textId="3A958462" w:rsidR="00C041AD" w:rsidRPr="00000D80" w:rsidRDefault="00C041AD" w:rsidP="00212934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 xml:space="preserve"> Modify the above script</w:t>
      </w:r>
      <w:r w:rsidR="00BC4FE1">
        <w:rPr>
          <w:color w:val="000000"/>
        </w:rPr>
        <w:t xml:space="preserve"> </w:t>
      </w:r>
      <w:r w:rsidR="00212934" w:rsidRPr="00000D80">
        <w:rPr>
          <w:color w:val="000000"/>
        </w:rPr>
        <w:t>and your</w:t>
      </w:r>
      <w:r w:rsidRPr="00000D80">
        <w:rPr>
          <w:color w:val="000000"/>
        </w:rPr>
        <w:t xml:space="preserve"> shell script should continue to exec</w:t>
      </w:r>
      <w:r w:rsidR="00000D80">
        <w:rPr>
          <w:color w:val="000000"/>
        </w:rPr>
        <w:t>ute until the user selects opti</w:t>
      </w:r>
      <w:r w:rsidR="00000D80" w:rsidRPr="00000D80">
        <w:rPr>
          <w:color w:val="000000"/>
        </w:rPr>
        <w:t>on</w:t>
      </w:r>
      <w:r w:rsidRPr="00000D80">
        <w:rPr>
          <w:color w:val="000000"/>
        </w:rPr>
        <w:t xml:space="preserve"> 4</w:t>
      </w:r>
      <w:r w:rsidR="00BC4FE1">
        <w:rPr>
          <w:color w:val="000000"/>
        </w:rPr>
        <w:t>.</w:t>
      </w:r>
      <w:r w:rsidR="00BC4FE1" w:rsidRPr="00BC4FE1">
        <w:rPr>
          <w:color w:val="000000"/>
        </w:rPr>
        <w:t xml:space="preserve"> </w:t>
      </w:r>
      <w:r w:rsidR="00BC4FE1">
        <w:rPr>
          <w:color w:val="000000"/>
        </w:rPr>
        <w:t xml:space="preserve">Save it </w:t>
      </w:r>
      <w:proofErr w:type="gramStart"/>
      <w:r w:rsidR="00BC4FE1">
        <w:rPr>
          <w:color w:val="000000"/>
        </w:rPr>
        <w:t xml:space="preserve">as </w:t>
      </w:r>
      <w:r w:rsidR="00BC4FE1" w:rsidRPr="00000D80">
        <w:rPr>
          <w:color w:val="000000"/>
        </w:rPr>
        <w:t xml:space="preserve"> </w:t>
      </w:r>
      <w:r w:rsidR="00BC4FE1">
        <w:rPr>
          <w:color w:val="000000"/>
        </w:rPr>
        <w:t>&lt;</w:t>
      </w:r>
      <w:proofErr w:type="gramEnd"/>
      <w:r w:rsidR="00BC4FE1">
        <w:rPr>
          <w:color w:val="000000"/>
        </w:rPr>
        <w:t>firstname2</w:t>
      </w:r>
      <w:r w:rsidR="00BC4FE1" w:rsidRPr="00000D80">
        <w:rPr>
          <w:color w:val="000000"/>
        </w:rPr>
        <w:t>_menu.sh</w:t>
      </w:r>
      <w:r w:rsidR="00BC4FE1">
        <w:rPr>
          <w:color w:val="000000"/>
        </w:rPr>
        <w:t xml:space="preserve">&gt;  </w:t>
      </w:r>
      <w:r w:rsidR="00BC4FE1" w:rsidRPr="00000D80">
        <w:rPr>
          <w:color w:val="000000"/>
        </w:rPr>
        <w:t xml:space="preserve"> </w:t>
      </w:r>
      <w:r w:rsidR="00000D80">
        <w:rPr>
          <w:color w:val="000000"/>
        </w:rPr>
        <w:t xml:space="preserve"> </w:t>
      </w:r>
      <w:r w:rsidR="00000D80">
        <w:rPr>
          <w:color w:val="000000"/>
        </w:rPr>
        <w:tab/>
      </w:r>
      <w:r w:rsidR="00000D80">
        <w:rPr>
          <w:color w:val="000000"/>
        </w:rPr>
        <w:tab/>
      </w:r>
      <w:r w:rsidR="00000D80">
        <w:rPr>
          <w:color w:val="000000"/>
        </w:rPr>
        <w:tab/>
      </w:r>
      <w:r w:rsidR="00000D80">
        <w:rPr>
          <w:color w:val="000000"/>
        </w:rPr>
        <w:tab/>
      </w:r>
      <w:r w:rsidR="00000D80">
        <w:rPr>
          <w:color w:val="000000"/>
        </w:rPr>
        <w:tab/>
      </w:r>
      <w:r w:rsidR="00000D80">
        <w:rPr>
          <w:color w:val="000000"/>
        </w:rPr>
        <w:tab/>
      </w:r>
      <w:r w:rsidR="00932723">
        <w:rPr>
          <w:color w:val="000000"/>
        </w:rPr>
        <w:t xml:space="preserve">   </w:t>
      </w:r>
      <w:r w:rsidR="00000D80" w:rsidRPr="00000D80">
        <w:rPr>
          <w:b/>
          <w:color w:val="000000"/>
        </w:rPr>
        <w:t>[</w:t>
      </w:r>
      <w:r w:rsidR="00000D80" w:rsidRPr="00000D80">
        <w:rPr>
          <w:color w:val="000000"/>
        </w:rPr>
        <w:t>Hint: use loop]</w:t>
      </w:r>
      <w:r w:rsidR="00212934" w:rsidRPr="00000D80">
        <w:rPr>
          <w:color w:val="000000"/>
        </w:rPr>
        <w:tab/>
      </w:r>
      <w:r w:rsidR="00212934" w:rsidRPr="00000D80">
        <w:rPr>
          <w:color w:val="000000"/>
        </w:rPr>
        <w:tab/>
      </w:r>
      <w:r w:rsidR="00212934" w:rsidRPr="00000D80">
        <w:rPr>
          <w:color w:val="000000"/>
        </w:rPr>
        <w:tab/>
      </w:r>
    </w:p>
    <w:p w14:paraId="65313AA9" w14:textId="70E16ABF" w:rsidR="00DB290D" w:rsidRDefault="00212934" w:rsidP="00212934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b/>
          <w:color w:val="000000"/>
        </w:rPr>
        <w:tab/>
      </w:r>
      <w:r w:rsidRPr="00000D80">
        <w:rPr>
          <w:color w:val="000000"/>
        </w:rPr>
        <w:tab/>
      </w:r>
    </w:p>
    <w:p w14:paraId="12C91F45" w14:textId="24C5BCBD" w:rsidR="004F016B" w:rsidRDefault="009238A2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de:</w:t>
      </w:r>
    </w:p>
    <w:p w14:paraId="50E669D0" w14:textId="32763185" w:rsidR="009238A2" w:rsidRDefault="009238A2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B5696CD" w14:textId="48BFCDA5" w:rsidR="009238A2" w:rsidRDefault="00F87414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 w:rsidRPr="00F87414">
        <w:rPr>
          <w:b/>
          <w:bCs/>
          <w:color w:val="000000"/>
          <w:u w:val="single"/>
        </w:rPr>
        <w:drawing>
          <wp:inline distT="0" distB="0" distL="0" distR="0" wp14:anchorId="01411DA5" wp14:editId="4DDDC175">
            <wp:extent cx="5943600" cy="4338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ABE3" w14:textId="42402132" w:rsidR="00EB32D9" w:rsidRDefault="00EB32D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7FA96AC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5DA7DE24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053160F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0D83723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7859395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7D15D6C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B4D9C77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0A7119B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775734C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10611A7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28956D2" w14:textId="77777777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4671E73" w14:textId="4F53796C" w:rsidR="00BD1569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50660EDB" w14:textId="77777777" w:rsidR="00F87414" w:rsidRDefault="00F87414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bookmarkStart w:id="0" w:name="_GoBack"/>
      <w:bookmarkEnd w:id="0"/>
    </w:p>
    <w:p w14:paraId="31464D10" w14:textId="2E05825E" w:rsidR="00EB32D9" w:rsidRDefault="00EB32D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utput:</w:t>
      </w:r>
    </w:p>
    <w:p w14:paraId="500D32AA" w14:textId="255D7355" w:rsidR="00EB32D9" w:rsidRDefault="00EB32D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D1E59FA" w14:textId="4264B6A1" w:rsidR="00EB32D9" w:rsidRPr="009238A2" w:rsidRDefault="00BD1569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 w:rsidRPr="00BD1569">
        <w:rPr>
          <w:b/>
          <w:bCs/>
          <w:color w:val="000000"/>
          <w:u w:val="single"/>
        </w:rPr>
        <w:drawing>
          <wp:inline distT="0" distB="0" distL="0" distR="0" wp14:anchorId="2CBF25F7" wp14:editId="24BCFE7E">
            <wp:extent cx="5598160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991" cy="34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4D3" w14:textId="33902544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BF26789" w14:textId="5D7AD7B2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4CB1BB34" w14:textId="5967972D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761F78A7" w14:textId="3064A0AB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1F749FA8" w14:textId="581DBA36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077D7CB7" w14:textId="74263CD0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79F7EA93" w14:textId="36EF02B6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0A47DCF5" w14:textId="01F45882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15F41ADE" w14:textId="50B76D7F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27F0907B" w14:textId="52E39560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7FE663C8" w14:textId="448EDCAD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7B4BDC7" w14:textId="2BE14878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7CA600E0" w14:textId="077C970D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51BB82FF" w14:textId="219D5019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2B16924B" w14:textId="1BF71E77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72587F30" w14:textId="48144AF9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4D8D1A15" w14:textId="392E797C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46F76C6D" w14:textId="1D077E65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4388B8A4" w14:textId="6F203E26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42FD1816" w14:textId="0291ED92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353AAE5" w14:textId="2BCFD728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5F7DDA58" w14:textId="7A2E4060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5B689DFB" w14:textId="578190CE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209D1AE3" w14:textId="461D2718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A172530" w14:textId="77777777" w:rsidR="00DC6A5E" w:rsidRDefault="00DC6A5E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4B02BBF" w14:textId="04CCA65E" w:rsidR="00000D80" w:rsidRPr="00DC6A5E" w:rsidRDefault="00212934" w:rsidP="00212934">
      <w:pPr>
        <w:pStyle w:val="western"/>
        <w:spacing w:before="0" w:beforeAutospacing="0" w:after="0" w:afterAutospacing="0"/>
        <w:rPr>
          <w:b/>
          <w:color w:val="000000"/>
        </w:rPr>
      </w:pPr>
      <w:r w:rsidRPr="00000D80">
        <w:rPr>
          <w:b/>
          <w:color w:val="000000"/>
        </w:rPr>
        <w:lastRenderedPageBreak/>
        <w:t xml:space="preserve"> </w:t>
      </w:r>
      <w:r w:rsidR="00000D80" w:rsidRPr="00683051">
        <w:rPr>
          <w:b/>
          <w:color w:val="000000"/>
        </w:rPr>
        <w:t xml:space="preserve">Scripting </w:t>
      </w:r>
      <w:r w:rsidR="00683051" w:rsidRPr="00683051">
        <w:rPr>
          <w:b/>
          <w:color w:val="000000"/>
        </w:rPr>
        <w:t>Part3</w:t>
      </w:r>
      <w:r w:rsidR="00683051">
        <w:rPr>
          <w:color w:val="000000"/>
        </w:rPr>
        <w:t xml:space="preserve"> :</w:t>
      </w:r>
      <w:r w:rsidR="00683051" w:rsidRPr="00000D80">
        <w:rPr>
          <w:color w:val="000000"/>
        </w:rPr>
        <w:t>( 5Marks</w:t>
      </w:r>
      <w:r w:rsidR="00000D80" w:rsidRPr="00000D80">
        <w:rPr>
          <w:color w:val="000000"/>
        </w:rPr>
        <w:t>)</w:t>
      </w:r>
    </w:p>
    <w:p w14:paraId="658B014C" w14:textId="77777777" w:rsidR="00000D80" w:rsidRDefault="00000D80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56A351D5" w14:textId="77777777" w:rsidR="00C1323B" w:rsidRDefault="00212934" w:rsidP="00212934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>Write a script</w:t>
      </w:r>
      <w:r w:rsidR="00000D80">
        <w:rPr>
          <w:color w:val="000000"/>
        </w:rPr>
        <w:t>&lt;firstname_string.sh&gt;</w:t>
      </w:r>
      <w:r w:rsidRPr="00000D80">
        <w:rPr>
          <w:color w:val="000000"/>
        </w:rPr>
        <w:t xml:space="preserve"> that would accept two strings from the user and would display a message stating whether the accepted strings are equal or not.</w:t>
      </w:r>
      <w:r w:rsidRPr="00000D80">
        <w:rPr>
          <w:color w:val="000000"/>
        </w:rPr>
        <w:tab/>
      </w:r>
    </w:p>
    <w:p w14:paraId="28DA91CB" w14:textId="77777777" w:rsidR="00C1323B" w:rsidRDefault="00C1323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0B259964" w14:textId="77777777" w:rsidR="00C1323B" w:rsidRDefault="00C1323B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de:</w:t>
      </w:r>
    </w:p>
    <w:p w14:paraId="3B5211A0" w14:textId="77777777" w:rsidR="00C1323B" w:rsidRDefault="00C1323B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748EA58" w14:textId="77777777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  <w:r w:rsidRPr="004F016B">
        <w:rPr>
          <w:color w:val="000000"/>
        </w:rPr>
        <w:drawing>
          <wp:inline distT="0" distB="0" distL="0" distR="0" wp14:anchorId="0C48D2D1" wp14:editId="3B2895EE">
            <wp:extent cx="5943600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A32" w14:textId="77777777" w:rsidR="004F016B" w:rsidRDefault="004F016B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1FF091F5" w14:textId="77777777" w:rsidR="004F016B" w:rsidRDefault="004F016B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utput:</w:t>
      </w:r>
    </w:p>
    <w:p w14:paraId="32DCB767" w14:textId="77777777" w:rsidR="004F016B" w:rsidRDefault="004F016B" w:rsidP="00212934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3E3CF3B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  <w:r w:rsidRPr="003F7741">
        <w:rPr>
          <w:color w:val="000000"/>
        </w:rPr>
        <w:drawing>
          <wp:inline distT="0" distB="0" distL="0" distR="0" wp14:anchorId="26517C8C" wp14:editId="14AD8759">
            <wp:extent cx="4953000" cy="2276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7" cy="22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0D" w:rsidRPr="00000D80">
        <w:rPr>
          <w:color w:val="000000"/>
        </w:rPr>
        <w:tab/>
      </w:r>
      <w:r w:rsidR="00DB290D" w:rsidRPr="00000D80">
        <w:rPr>
          <w:color w:val="000000"/>
        </w:rPr>
        <w:tab/>
      </w:r>
    </w:p>
    <w:p w14:paraId="3AC68DE5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66F2C238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68268E77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364488A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083558D4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0DDABB81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188AA3DA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73498345" w14:textId="77777777" w:rsidR="003F7741" w:rsidRDefault="003F7741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20BDA251" w14:textId="19BC9915" w:rsidR="00212934" w:rsidRPr="00000D80" w:rsidRDefault="00DB290D" w:rsidP="00212934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  <w:r w:rsidRPr="00000D80">
        <w:rPr>
          <w:color w:val="000000"/>
        </w:rPr>
        <w:tab/>
      </w:r>
    </w:p>
    <w:p w14:paraId="2608D1DF" w14:textId="77777777" w:rsidR="00212934" w:rsidRPr="00000D80" w:rsidRDefault="00212934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3B6826B0" w14:textId="77777777" w:rsidR="00000D80" w:rsidRPr="00000D80" w:rsidRDefault="00000D80" w:rsidP="00000D80">
      <w:pPr>
        <w:pStyle w:val="western"/>
        <w:spacing w:before="0" w:beforeAutospacing="0" w:after="0" w:afterAutospacing="0"/>
        <w:rPr>
          <w:b/>
          <w:color w:val="000000"/>
        </w:rPr>
      </w:pP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  <w:r w:rsidRPr="00000D80">
        <w:rPr>
          <w:b/>
          <w:color w:val="000000"/>
        </w:rPr>
        <w:tab/>
      </w:r>
    </w:p>
    <w:p w14:paraId="25A0FD23" w14:textId="77777777" w:rsidR="00000D80" w:rsidRDefault="00000D80" w:rsidP="00000D80">
      <w:pPr>
        <w:pStyle w:val="western"/>
        <w:spacing w:before="0" w:beforeAutospacing="0" w:after="0" w:afterAutospacing="0"/>
        <w:rPr>
          <w:color w:val="000000"/>
        </w:rPr>
      </w:pPr>
      <w:r w:rsidRPr="00683051">
        <w:rPr>
          <w:b/>
          <w:color w:val="000000"/>
        </w:rPr>
        <w:lastRenderedPageBreak/>
        <w:t xml:space="preserve"> Scripting Part4 and Part </w:t>
      </w:r>
      <w:r w:rsidR="00683051" w:rsidRPr="00683051">
        <w:rPr>
          <w:b/>
          <w:color w:val="000000"/>
        </w:rPr>
        <w:t>5</w:t>
      </w:r>
      <w:r w:rsidR="00683051">
        <w:rPr>
          <w:color w:val="000000"/>
        </w:rPr>
        <w:t>:</w:t>
      </w:r>
      <w:r w:rsidRPr="00000D80">
        <w:rPr>
          <w:color w:val="000000"/>
        </w:rPr>
        <w:t xml:space="preserve"> (</w:t>
      </w:r>
      <w:r>
        <w:rPr>
          <w:color w:val="000000"/>
        </w:rPr>
        <w:t>2+3=</w:t>
      </w:r>
      <w:r w:rsidRPr="00000D80">
        <w:rPr>
          <w:color w:val="000000"/>
        </w:rPr>
        <w:t>5Marks)</w:t>
      </w:r>
    </w:p>
    <w:p w14:paraId="2C1C0155" w14:textId="77777777" w:rsidR="00683051" w:rsidRDefault="00683051" w:rsidP="00000D80">
      <w:pPr>
        <w:pStyle w:val="western"/>
        <w:spacing w:before="0" w:beforeAutospacing="0" w:after="0" w:afterAutospacing="0"/>
        <w:rPr>
          <w:color w:val="000000"/>
        </w:rPr>
      </w:pPr>
    </w:p>
    <w:p w14:paraId="496BD6A5" w14:textId="3FF88446" w:rsidR="00212934" w:rsidRDefault="00212934" w:rsidP="00000D80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 xml:space="preserve"> Write the </w:t>
      </w:r>
      <w:r w:rsidR="00683051" w:rsidRPr="00000D80">
        <w:rPr>
          <w:color w:val="000000"/>
        </w:rPr>
        <w:t xml:space="preserve">script </w:t>
      </w:r>
      <w:r w:rsidR="00683051">
        <w:rPr>
          <w:color w:val="000000"/>
        </w:rPr>
        <w:t>&lt;</w:t>
      </w:r>
      <w:r w:rsidR="00000D80">
        <w:rPr>
          <w:color w:val="000000"/>
        </w:rPr>
        <w:t>firstname_number.sh&gt;</w:t>
      </w:r>
      <w:r w:rsidRPr="00000D80">
        <w:rPr>
          <w:color w:val="000000"/>
        </w:rPr>
        <w:t>that takes two command line arguments and then display all the numbers between two integers (including the numbers)</w:t>
      </w:r>
      <w:r w:rsidR="00DB290D" w:rsidRPr="00000D80">
        <w:rPr>
          <w:color w:val="000000"/>
        </w:rPr>
        <w:t xml:space="preserve">   </w:t>
      </w:r>
    </w:p>
    <w:p w14:paraId="3BF74679" w14:textId="112C1065" w:rsidR="00097845" w:rsidRDefault="00097845" w:rsidP="00000D80">
      <w:pPr>
        <w:pStyle w:val="western"/>
        <w:spacing w:before="0" w:beforeAutospacing="0" w:after="0" w:afterAutospacing="0"/>
        <w:rPr>
          <w:color w:val="000000"/>
        </w:rPr>
      </w:pPr>
    </w:p>
    <w:p w14:paraId="085CBCCF" w14:textId="77777777" w:rsidR="00E94B67" w:rsidRPr="00000D80" w:rsidRDefault="00E94B67" w:rsidP="00E94B67">
      <w:pPr>
        <w:pStyle w:val="western"/>
        <w:spacing w:before="0" w:beforeAutospacing="0" w:after="0" w:afterAutospacing="0"/>
        <w:rPr>
          <w:color w:val="000000"/>
        </w:rPr>
      </w:pPr>
      <w:r w:rsidRPr="00000D80">
        <w:rPr>
          <w:color w:val="000000"/>
        </w:rPr>
        <w:t xml:space="preserve">Print the numbers ascending order if the first number is smaller than the second and </w:t>
      </w:r>
      <w:r>
        <w:rPr>
          <w:color w:val="000000"/>
        </w:rPr>
        <w:t>in</w:t>
      </w:r>
      <w:r w:rsidRPr="00000D80">
        <w:rPr>
          <w:color w:val="000000"/>
        </w:rPr>
        <w:t xml:space="preserve"> descending order if the first number is greater than the second.</w:t>
      </w:r>
    </w:p>
    <w:p w14:paraId="68C3F35D" w14:textId="77777777" w:rsidR="00E94B67" w:rsidRPr="00DB290D" w:rsidRDefault="00E94B67" w:rsidP="00E94B67">
      <w:pPr>
        <w:pStyle w:val="western"/>
        <w:spacing w:before="0" w:beforeAutospacing="0" w:after="0" w:afterAutospacing="0"/>
        <w:rPr>
          <w:rFonts w:asciiTheme="minorHAnsi" w:hAnsiTheme="minorHAnsi"/>
          <w:color w:val="000000"/>
          <w:sz w:val="26"/>
          <w:szCs w:val="26"/>
        </w:rPr>
      </w:pP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</w:r>
      <w:r w:rsidRPr="00DB290D">
        <w:rPr>
          <w:rFonts w:asciiTheme="minorHAnsi" w:hAnsiTheme="minorHAnsi"/>
          <w:color w:val="000000"/>
          <w:sz w:val="26"/>
          <w:szCs w:val="26"/>
        </w:rPr>
        <w:tab/>
        <w:t>(Total: 2+3Marks)</w:t>
      </w:r>
    </w:p>
    <w:p w14:paraId="627D9F7F" w14:textId="77777777" w:rsidR="00E94B67" w:rsidRPr="00E94B67" w:rsidRDefault="00E94B67" w:rsidP="00000D80">
      <w:pPr>
        <w:pStyle w:val="western"/>
        <w:spacing w:before="0" w:beforeAutospacing="0" w:after="0" w:afterAutospacing="0"/>
        <w:rPr>
          <w:b/>
          <w:bCs/>
          <w:color w:val="000000"/>
        </w:rPr>
      </w:pPr>
    </w:p>
    <w:p w14:paraId="6D711E0B" w14:textId="1763B38B" w:rsidR="00097845" w:rsidRDefault="00097845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de:</w:t>
      </w:r>
    </w:p>
    <w:p w14:paraId="66EB8F58" w14:textId="75E722FB" w:rsidR="00097845" w:rsidRDefault="00097845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3F35F104" w14:textId="453284F3" w:rsidR="00097845" w:rsidRDefault="00E94B67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 w:rsidRPr="00E94B67">
        <w:rPr>
          <w:b/>
          <w:bCs/>
          <w:color w:val="000000"/>
          <w:u w:val="single"/>
        </w:rPr>
        <w:drawing>
          <wp:inline distT="0" distB="0" distL="0" distR="0" wp14:anchorId="3E2348AD" wp14:editId="5EB1D638">
            <wp:extent cx="6115050" cy="432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45D9" w14:textId="31F4E692" w:rsidR="00097845" w:rsidRDefault="00097845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7A7085B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1117D121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113B93D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0F56509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D125101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7AE2223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072E2B48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3E53F7DA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F840EA2" w14:textId="77777777" w:rsidR="00632F3B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6CCB5F41" w14:textId="36582B5B" w:rsidR="00097845" w:rsidRDefault="00097845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utput:</w:t>
      </w:r>
    </w:p>
    <w:p w14:paraId="374CDA2D" w14:textId="1A5ACCE3" w:rsidR="00097845" w:rsidRDefault="00097845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2872E075" w14:textId="24DBA358" w:rsidR="00097845" w:rsidRDefault="00632F3B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  <w:r w:rsidRPr="00632F3B">
        <w:rPr>
          <w:b/>
          <w:bCs/>
          <w:color w:val="000000"/>
          <w:u w:val="single"/>
        </w:rPr>
        <w:drawing>
          <wp:inline distT="0" distB="0" distL="0" distR="0" wp14:anchorId="1916386B" wp14:editId="36CC6D5A">
            <wp:extent cx="4953000" cy="3514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9" cy="35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27D" w14:textId="77777777" w:rsidR="006A3AE5" w:rsidRPr="00097845" w:rsidRDefault="006A3AE5" w:rsidP="00000D80">
      <w:pPr>
        <w:pStyle w:val="western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49165DB2" w14:textId="77777777" w:rsidR="00DB290D" w:rsidRPr="00000D80" w:rsidRDefault="00DB290D" w:rsidP="00212934">
      <w:pPr>
        <w:pStyle w:val="western"/>
        <w:spacing w:before="0" w:beforeAutospacing="0" w:after="0" w:afterAutospacing="0"/>
        <w:rPr>
          <w:color w:val="000000"/>
        </w:rPr>
      </w:pPr>
    </w:p>
    <w:p w14:paraId="07BEE4C0" w14:textId="77777777" w:rsidR="00212934" w:rsidRPr="00DB290D" w:rsidRDefault="00212934" w:rsidP="00212934">
      <w:pPr>
        <w:pStyle w:val="western"/>
        <w:spacing w:before="0" w:beforeAutospacing="0" w:after="0" w:afterAutospacing="0"/>
        <w:rPr>
          <w:rFonts w:asciiTheme="minorHAnsi" w:hAnsiTheme="minorHAnsi"/>
          <w:color w:val="000000"/>
          <w:sz w:val="26"/>
          <w:szCs w:val="26"/>
        </w:rPr>
      </w:pPr>
    </w:p>
    <w:p w14:paraId="415A4EA6" w14:textId="77777777" w:rsidR="00212934" w:rsidRPr="00DB290D" w:rsidRDefault="00212934" w:rsidP="00212934">
      <w:pPr>
        <w:pStyle w:val="western"/>
        <w:spacing w:before="0" w:beforeAutospacing="0" w:after="0" w:afterAutospacing="0"/>
        <w:rPr>
          <w:rFonts w:asciiTheme="minorHAnsi" w:hAnsiTheme="minorHAnsi"/>
          <w:b/>
          <w:color w:val="000000"/>
          <w:sz w:val="26"/>
          <w:szCs w:val="26"/>
        </w:rPr>
      </w:pPr>
    </w:p>
    <w:p w14:paraId="40881949" w14:textId="77777777" w:rsidR="00212934" w:rsidRPr="00DB290D" w:rsidRDefault="00212934" w:rsidP="00212934">
      <w:pPr>
        <w:pStyle w:val="western"/>
        <w:spacing w:before="0" w:beforeAutospacing="0" w:after="0" w:afterAutospacing="0"/>
        <w:rPr>
          <w:rFonts w:asciiTheme="minorHAnsi" w:hAnsiTheme="minorHAnsi"/>
          <w:b/>
          <w:color w:val="000000"/>
          <w:sz w:val="26"/>
          <w:szCs w:val="26"/>
        </w:rPr>
      </w:pPr>
    </w:p>
    <w:p w14:paraId="403EDD56" w14:textId="77777777" w:rsidR="00212934" w:rsidRPr="00DB290D" w:rsidRDefault="00212934" w:rsidP="00212934">
      <w:pPr>
        <w:pStyle w:val="western"/>
        <w:spacing w:before="0" w:beforeAutospacing="0" w:after="0" w:afterAutospacing="0"/>
        <w:rPr>
          <w:rFonts w:asciiTheme="minorHAnsi" w:hAnsiTheme="minorHAnsi"/>
          <w:b/>
          <w:color w:val="000000"/>
          <w:sz w:val="26"/>
          <w:szCs w:val="26"/>
        </w:rPr>
      </w:pPr>
    </w:p>
    <w:p w14:paraId="46BE0196" w14:textId="77777777" w:rsidR="00212934" w:rsidRDefault="00212934" w:rsidP="00212934">
      <w:pPr>
        <w:pStyle w:val="western"/>
        <w:spacing w:before="0" w:beforeAutospacing="0" w:after="0" w:afterAutospacing="0"/>
        <w:rPr>
          <w:b/>
          <w:color w:val="000000"/>
        </w:rPr>
      </w:pPr>
    </w:p>
    <w:p w14:paraId="024FAD10" w14:textId="77777777" w:rsidR="00212934" w:rsidRPr="00212934" w:rsidRDefault="00212934" w:rsidP="00212934">
      <w:pPr>
        <w:pStyle w:val="western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45AF02EC" w14:textId="77777777" w:rsidR="00C041AD" w:rsidRPr="00C041AD" w:rsidRDefault="00C041AD" w:rsidP="00C041AD">
      <w:pPr>
        <w:pStyle w:val="western"/>
        <w:spacing w:after="0" w:afterAutospacing="0" w:line="299" w:lineRule="atLeast"/>
        <w:ind w:left="360"/>
        <w:rPr>
          <w:color w:val="000000"/>
        </w:rPr>
      </w:pPr>
    </w:p>
    <w:p w14:paraId="660FF5D8" w14:textId="77777777" w:rsidR="00C041AD" w:rsidRPr="00C041AD" w:rsidRDefault="00C041AD" w:rsidP="00C041AD">
      <w:pPr>
        <w:pStyle w:val="western"/>
        <w:spacing w:after="0" w:afterAutospacing="0" w:line="299" w:lineRule="atLeast"/>
        <w:ind w:left="720"/>
        <w:rPr>
          <w:color w:val="000000"/>
        </w:rPr>
      </w:pPr>
    </w:p>
    <w:p w14:paraId="0D5755B6" w14:textId="77777777" w:rsidR="00C041AD" w:rsidRDefault="00C041AD" w:rsidP="00C041AD">
      <w:pPr>
        <w:pStyle w:val="western"/>
        <w:spacing w:after="0" w:afterAutospacing="0" w:line="299" w:lineRule="atLeast"/>
        <w:rPr>
          <w:color w:val="000000"/>
          <w:sz w:val="27"/>
          <w:szCs w:val="27"/>
        </w:rPr>
      </w:pPr>
    </w:p>
    <w:sectPr w:rsidR="00C041AD" w:rsidSect="00C77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B219E"/>
    <w:multiLevelType w:val="multilevel"/>
    <w:tmpl w:val="BE3C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67F6C"/>
    <w:multiLevelType w:val="multilevel"/>
    <w:tmpl w:val="350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F7E04"/>
    <w:multiLevelType w:val="hybridMultilevel"/>
    <w:tmpl w:val="22BA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09B5"/>
    <w:multiLevelType w:val="multilevel"/>
    <w:tmpl w:val="1E4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E4A9B"/>
    <w:multiLevelType w:val="multilevel"/>
    <w:tmpl w:val="DC9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70671"/>
    <w:multiLevelType w:val="hybridMultilevel"/>
    <w:tmpl w:val="0EE847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A23BC"/>
    <w:multiLevelType w:val="hybridMultilevel"/>
    <w:tmpl w:val="E4A2A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1AD"/>
    <w:rsid w:val="00000D80"/>
    <w:rsid w:val="00021EB0"/>
    <w:rsid w:val="00097845"/>
    <w:rsid w:val="00212934"/>
    <w:rsid w:val="002B6D10"/>
    <w:rsid w:val="003F7741"/>
    <w:rsid w:val="00436240"/>
    <w:rsid w:val="004A36C8"/>
    <w:rsid w:val="004F016B"/>
    <w:rsid w:val="00632F3B"/>
    <w:rsid w:val="00683051"/>
    <w:rsid w:val="006A3AE5"/>
    <w:rsid w:val="006C0E22"/>
    <w:rsid w:val="00737518"/>
    <w:rsid w:val="00904F08"/>
    <w:rsid w:val="009238A2"/>
    <w:rsid w:val="00932723"/>
    <w:rsid w:val="009C195B"/>
    <w:rsid w:val="00A1106B"/>
    <w:rsid w:val="00A769DD"/>
    <w:rsid w:val="00B118EE"/>
    <w:rsid w:val="00BC4FE1"/>
    <w:rsid w:val="00BD1569"/>
    <w:rsid w:val="00C041AD"/>
    <w:rsid w:val="00C1323B"/>
    <w:rsid w:val="00C773D1"/>
    <w:rsid w:val="00CC5AC4"/>
    <w:rsid w:val="00DB290D"/>
    <w:rsid w:val="00DC6A5E"/>
    <w:rsid w:val="00E07BEC"/>
    <w:rsid w:val="00E94B67"/>
    <w:rsid w:val="00EB32D9"/>
    <w:rsid w:val="00EE3B3D"/>
    <w:rsid w:val="00F84819"/>
    <w:rsid w:val="00F87414"/>
    <w:rsid w:val="00FA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2617BA0C"/>
  <w15:docId w15:val="{D1B6A174-3033-47E9-9ABF-FB81AD84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C0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1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-acad.sheridanc.on.ca/~jollymor/acadDishonesty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2B12-D95A-4E0A-95FE-D40A796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ee Niteshkumar Patel</cp:lastModifiedBy>
  <cp:revision>25</cp:revision>
  <dcterms:created xsi:type="dcterms:W3CDTF">2019-03-23T19:40:00Z</dcterms:created>
  <dcterms:modified xsi:type="dcterms:W3CDTF">2020-04-01T01:24:00Z</dcterms:modified>
</cp:coreProperties>
</file>